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9F05D" w14:textId="5498A78E" w:rsidR="001D3017" w:rsidRDefault="00B4391A" w:rsidP="0051599B">
      <w:pPr>
        <w:pStyle w:val="Title"/>
      </w:pPr>
      <w:r>
        <w:t>R for Data Science</w:t>
      </w:r>
      <w:r w:rsidR="0051599B">
        <w:t xml:space="preserve"> - </w:t>
      </w:r>
      <w:r w:rsidR="00780687">
        <w:t>Assignment</w:t>
      </w:r>
    </w:p>
    <w:p w14:paraId="71BA3E5F" w14:textId="2345DD36" w:rsidR="00416CE8" w:rsidRPr="0049542F" w:rsidRDefault="0083527C" w:rsidP="00416CE8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Problem Statement</w:t>
      </w:r>
      <w:r w:rsidR="00D90591" w:rsidRPr="0049542F"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:</w:t>
      </w:r>
    </w:p>
    <w:p w14:paraId="2740979E" w14:textId="71ED4BFB" w:rsidR="00D90591" w:rsidRDefault="00913D8E" w:rsidP="0049542F">
      <w:p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 w:rsidRPr="00F753F7">
        <w:rPr>
          <w:rStyle w:val="passcode"/>
          <w:rFonts w:ascii="Courier New" w:hAnsi="Courier New" w:cs="Courier New"/>
          <w:color w:val="FF0000"/>
          <w:sz w:val="32"/>
          <w:szCs w:val="32"/>
        </w:rPr>
        <w:t>Samarit</w:t>
      </w:r>
      <w:r w:rsidR="00030853" w:rsidRPr="00F753F7">
        <w:rPr>
          <w:rStyle w:val="passcode"/>
          <w:rFonts w:ascii="Courier New" w:hAnsi="Courier New" w:cs="Courier New"/>
          <w:color w:val="FF0000"/>
          <w:sz w:val="32"/>
          <w:szCs w:val="32"/>
        </w:rPr>
        <w:t>a</w:t>
      </w:r>
      <w:r w:rsidRPr="00F753F7">
        <w:rPr>
          <w:rStyle w:val="passcode"/>
          <w:rFonts w:ascii="Courier New" w:hAnsi="Courier New" w:cs="Courier New"/>
          <w:color w:val="FF0000"/>
          <w:sz w:val="32"/>
          <w:szCs w:val="32"/>
        </w:rPr>
        <w:t>n</w:t>
      </w:r>
      <w:r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is a </w:t>
      </w:r>
      <w:r w:rsidR="00030853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retail organization dealing with FMCG products. They </w:t>
      </w:r>
      <w:r w:rsidR="003C45AD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have business in 3 Indian cities. They are planning to launch a </w:t>
      </w:r>
      <w:r w:rsidR="00030853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marketing </w:t>
      </w:r>
      <w:r w:rsidR="003C45AD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campaign </w:t>
      </w:r>
      <w:r w:rsidR="0049542F" w:rsidRPr="0049542F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to increase their customer base. </w:t>
      </w:r>
    </w:p>
    <w:p w14:paraId="3788DF4F" w14:textId="06133EB4" w:rsidR="00004800" w:rsidRDefault="00004800" w:rsidP="0049542F">
      <w:p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They have collected </w:t>
      </w:r>
      <w:r w:rsidR="0083527C">
        <w:rPr>
          <w:rStyle w:val="passcode"/>
          <w:rFonts w:ascii="Courier New" w:hAnsi="Courier New" w:cs="Courier New"/>
          <w:color w:val="212529"/>
          <w:sz w:val="32"/>
          <w:szCs w:val="32"/>
        </w:rPr>
        <w:t>various data points of their customers. You work as a Data Analyst in Samaritan and you have been assigned with the task of analyzing the data.</w:t>
      </w:r>
    </w:p>
    <w:p w14:paraId="2B59400E" w14:textId="7819CD9F" w:rsidR="00286E12" w:rsidRDefault="00286E12" w:rsidP="0049542F">
      <w:pPr>
        <w:jc w:val="both"/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</w:p>
    <w:p w14:paraId="10F238E3" w14:textId="2946E421" w:rsidR="00286E12" w:rsidRDefault="00286E12" w:rsidP="0049542F">
      <w:pPr>
        <w:jc w:val="both"/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Data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880"/>
        <w:gridCol w:w="4945"/>
      </w:tblGrid>
      <w:tr w:rsidR="00CF50FA" w14:paraId="11C385CA" w14:textId="77777777" w:rsidTr="00CF50FA">
        <w:tc>
          <w:tcPr>
            <w:tcW w:w="1525" w:type="dxa"/>
          </w:tcPr>
          <w:p w14:paraId="5E3C8055" w14:textId="3FA7D144" w:rsidR="00CF50FA" w:rsidRDefault="00CF50FA" w:rsidP="0049542F">
            <w:pPr>
              <w:jc w:val="both"/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</w:pPr>
            <w:r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  <w:t xml:space="preserve">S.NO </w:t>
            </w:r>
          </w:p>
        </w:tc>
        <w:tc>
          <w:tcPr>
            <w:tcW w:w="2880" w:type="dxa"/>
          </w:tcPr>
          <w:p w14:paraId="52142002" w14:textId="54A374E2" w:rsidR="00CF50FA" w:rsidRDefault="00CF50FA" w:rsidP="0049542F">
            <w:pPr>
              <w:jc w:val="both"/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</w:pPr>
            <w:r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  <w:t>Column Name</w:t>
            </w:r>
          </w:p>
        </w:tc>
        <w:tc>
          <w:tcPr>
            <w:tcW w:w="4945" w:type="dxa"/>
          </w:tcPr>
          <w:p w14:paraId="691CD27A" w14:textId="07BDAD18" w:rsidR="00CF50FA" w:rsidRDefault="00CF50FA" w:rsidP="0049542F">
            <w:pPr>
              <w:jc w:val="both"/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</w:pPr>
            <w:r>
              <w:rPr>
                <w:rStyle w:val="passcode"/>
                <w:rFonts w:ascii="Courier New" w:hAnsi="Courier New" w:cs="Courier New"/>
                <w:b/>
                <w:bCs/>
                <w:color w:val="212529"/>
                <w:sz w:val="32"/>
                <w:szCs w:val="32"/>
                <w:u w:val="single"/>
              </w:rPr>
              <w:t>Description/ Comments</w:t>
            </w:r>
          </w:p>
        </w:tc>
      </w:tr>
      <w:tr w:rsidR="00CF50FA" w14:paraId="0DE3D35F" w14:textId="77777777" w:rsidTr="00CF50FA">
        <w:tc>
          <w:tcPr>
            <w:tcW w:w="1525" w:type="dxa"/>
          </w:tcPr>
          <w:p w14:paraId="14F04657" w14:textId="7466A690" w:rsidR="00CF50FA" w:rsidRPr="00692A4D" w:rsidRDefault="00692A4D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14:paraId="60C734AC" w14:textId="1E3C45CF" w:rsidR="00CF50FA" w:rsidRPr="00692A4D" w:rsidRDefault="00692A4D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ID</w:t>
            </w:r>
          </w:p>
        </w:tc>
        <w:tc>
          <w:tcPr>
            <w:tcW w:w="4945" w:type="dxa"/>
          </w:tcPr>
          <w:p w14:paraId="553C85BF" w14:textId="1ABBAD28" w:rsidR="00CF50FA" w:rsidRPr="00692A4D" w:rsidRDefault="00C27624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C27624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ustomer's unique identifier</w:t>
            </w:r>
          </w:p>
        </w:tc>
      </w:tr>
      <w:tr w:rsidR="00CF50FA" w14:paraId="1A934104" w14:textId="77777777" w:rsidTr="00CF50FA">
        <w:tc>
          <w:tcPr>
            <w:tcW w:w="1525" w:type="dxa"/>
          </w:tcPr>
          <w:p w14:paraId="783094F6" w14:textId="2CEE9ABE" w:rsidR="00CF50FA" w:rsidRPr="00692A4D" w:rsidRDefault="00C27624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14:paraId="7ACF9D12" w14:textId="34E586F0" w:rsidR="00CF50FA" w:rsidRPr="006A1284" w:rsidRDefault="00C27624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6A1284">
              <w:rPr>
                <w:rStyle w:val="passcode"/>
                <w:color w:val="212529"/>
                <w:sz w:val="28"/>
                <w:szCs w:val="28"/>
              </w:rPr>
              <w:t>Year_Birth</w:t>
            </w:r>
          </w:p>
        </w:tc>
        <w:tc>
          <w:tcPr>
            <w:tcW w:w="4945" w:type="dxa"/>
          </w:tcPr>
          <w:p w14:paraId="09C9B78D" w14:textId="5F7E01F3" w:rsidR="00CF50FA" w:rsidRPr="00692A4D" w:rsidRDefault="000E6289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0E6289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ustomer's birth year</w:t>
            </w:r>
          </w:p>
        </w:tc>
      </w:tr>
      <w:tr w:rsidR="00CF50FA" w14:paraId="1C648084" w14:textId="77777777" w:rsidTr="00CF50FA">
        <w:tc>
          <w:tcPr>
            <w:tcW w:w="1525" w:type="dxa"/>
          </w:tcPr>
          <w:p w14:paraId="1E31F10D" w14:textId="20CE7A1F" w:rsidR="00CF50FA" w:rsidRPr="00692A4D" w:rsidRDefault="000E6289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7CF934D8" w14:textId="144213FC" w:rsidR="00CF50FA" w:rsidRPr="00692A4D" w:rsidRDefault="000E6289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0E6289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Education</w:t>
            </w:r>
          </w:p>
        </w:tc>
        <w:tc>
          <w:tcPr>
            <w:tcW w:w="4945" w:type="dxa"/>
          </w:tcPr>
          <w:p w14:paraId="7F6D3A5A" w14:textId="4BA94510" w:rsidR="00CF50FA" w:rsidRPr="00692A4D" w:rsidRDefault="000E6289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0E6289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ustomer's education level</w:t>
            </w:r>
          </w:p>
        </w:tc>
      </w:tr>
      <w:tr w:rsidR="000E6289" w14:paraId="66934205" w14:textId="77777777" w:rsidTr="00CF50FA">
        <w:tc>
          <w:tcPr>
            <w:tcW w:w="1525" w:type="dxa"/>
          </w:tcPr>
          <w:p w14:paraId="239E99CB" w14:textId="1E3A93F6" w:rsidR="000E6289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14:paraId="167EBB7E" w14:textId="18C60271" w:rsidR="000E6289" w:rsidRPr="000E6289" w:rsidRDefault="007F011A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7F011A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arital_Status</w:t>
            </w:r>
          </w:p>
        </w:tc>
        <w:tc>
          <w:tcPr>
            <w:tcW w:w="4945" w:type="dxa"/>
          </w:tcPr>
          <w:p w14:paraId="16EB93D6" w14:textId="4130F12C" w:rsidR="007F011A" w:rsidRPr="000E6289" w:rsidRDefault="007F011A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7F011A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ustomer's marital status</w:t>
            </w:r>
          </w:p>
        </w:tc>
      </w:tr>
      <w:tr w:rsidR="007F011A" w14:paraId="4DDE8F8B" w14:textId="77777777" w:rsidTr="00CF50FA">
        <w:tc>
          <w:tcPr>
            <w:tcW w:w="1525" w:type="dxa"/>
          </w:tcPr>
          <w:p w14:paraId="27F3647D" w14:textId="484AF512" w:rsidR="007F011A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3F62E847" w14:textId="612E6AB5" w:rsidR="007F011A" w:rsidRPr="007F011A" w:rsidRDefault="007F011A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7F011A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Income</w:t>
            </w:r>
          </w:p>
        </w:tc>
        <w:tc>
          <w:tcPr>
            <w:tcW w:w="4945" w:type="dxa"/>
          </w:tcPr>
          <w:p w14:paraId="5075AF9A" w14:textId="4B877F9F" w:rsidR="007F011A" w:rsidRPr="007F011A" w:rsidRDefault="007F011A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7F011A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ustomer's yearly household income</w:t>
            </w:r>
          </w:p>
        </w:tc>
      </w:tr>
      <w:tr w:rsidR="007F011A" w14:paraId="5BB5AE7A" w14:textId="77777777" w:rsidTr="00CF50FA">
        <w:tc>
          <w:tcPr>
            <w:tcW w:w="1525" w:type="dxa"/>
          </w:tcPr>
          <w:p w14:paraId="681FC055" w14:textId="7EA88FEC" w:rsidR="007F011A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25226A80" w14:textId="485A5CA6" w:rsidR="007F011A" w:rsidRPr="007F011A" w:rsidRDefault="007F011A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7F011A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Kidhome</w:t>
            </w:r>
          </w:p>
        </w:tc>
        <w:tc>
          <w:tcPr>
            <w:tcW w:w="4945" w:type="dxa"/>
          </w:tcPr>
          <w:p w14:paraId="345C8060" w14:textId="4F9388C5" w:rsidR="007F011A" w:rsidRPr="007F011A" w:rsidRDefault="007F011A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7F011A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Number of children in customer's household</w:t>
            </w:r>
          </w:p>
        </w:tc>
      </w:tr>
      <w:tr w:rsidR="007F011A" w14:paraId="136B46D0" w14:textId="77777777" w:rsidTr="00CF50FA">
        <w:tc>
          <w:tcPr>
            <w:tcW w:w="1525" w:type="dxa"/>
          </w:tcPr>
          <w:p w14:paraId="41DB57BA" w14:textId="23A64F84" w:rsidR="007F011A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14:paraId="16C16486" w14:textId="027E9E50" w:rsidR="007F011A" w:rsidRPr="007F011A" w:rsidRDefault="00935E43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935E43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Teenhome</w:t>
            </w:r>
          </w:p>
        </w:tc>
        <w:tc>
          <w:tcPr>
            <w:tcW w:w="4945" w:type="dxa"/>
          </w:tcPr>
          <w:p w14:paraId="143A1604" w14:textId="65A58886" w:rsidR="007F011A" w:rsidRPr="007F011A" w:rsidRDefault="00935E43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935E43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Number of teenagers in customer's household</w:t>
            </w:r>
          </w:p>
        </w:tc>
      </w:tr>
      <w:tr w:rsidR="00935E43" w14:paraId="5D2E9F9F" w14:textId="77777777" w:rsidTr="00CF50FA">
        <w:tc>
          <w:tcPr>
            <w:tcW w:w="1525" w:type="dxa"/>
          </w:tcPr>
          <w:p w14:paraId="34FE2EF7" w14:textId="3E453B51" w:rsidR="00935E43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14:paraId="165C80FD" w14:textId="37E16443" w:rsidR="00935E43" w:rsidRPr="00935E43" w:rsidRDefault="00935E43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935E43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Dt_Customer</w:t>
            </w:r>
          </w:p>
        </w:tc>
        <w:tc>
          <w:tcPr>
            <w:tcW w:w="4945" w:type="dxa"/>
          </w:tcPr>
          <w:p w14:paraId="75CD39C8" w14:textId="44F0684A" w:rsidR="00935E43" w:rsidRPr="00935E43" w:rsidRDefault="00935E43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935E43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Date of customer's enrollment with the company</w:t>
            </w:r>
          </w:p>
        </w:tc>
      </w:tr>
      <w:tr w:rsidR="00935E43" w14:paraId="718D4B73" w14:textId="77777777" w:rsidTr="00CF50FA">
        <w:tc>
          <w:tcPr>
            <w:tcW w:w="1525" w:type="dxa"/>
          </w:tcPr>
          <w:p w14:paraId="6E302B60" w14:textId="01016D65" w:rsidR="00935E43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0" w:type="dxa"/>
          </w:tcPr>
          <w:p w14:paraId="48FD06DF" w14:textId="5AEA02C5" w:rsidR="00935E43" w:rsidRPr="00935E43" w:rsidRDefault="00935E43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935E43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Recency</w:t>
            </w:r>
          </w:p>
        </w:tc>
        <w:tc>
          <w:tcPr>
            <w:tcW w:w="4945" w:type="dxa"/>
          </w:tcPr>
          <w:p w14:paraId="2DFD82BD" w14:textId="5CC7EA5B" w:rsidR="00935E43" w:rsidRPr="00935E43" w:rsidRDefault="00935E43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935E43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Number of days since customer's last purchase</w:t>
            </w:r>
          </w:p>
        </w:tc>
      </w:tr>
      <w:tr w:rsidR="00935E43" w14:paraId="2A59E578" w14:textId="77777777" w:rsidTr="00CF50FA">
        <w:tc>
          <w:tcPr>
            <w:tcW w:w="1525" w:type="dxa"/>
          </w:tcPr>
          <w:p w14:paraId="54E517C9" w14:textId="3DBCF6A0" w:rsidR="00935E43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14:paraId="73CE6EAE" w14:textId="3778A457" w:rsidR="00935E43" w:rsidRPr="00935E43" w:rsidRDefault="00F05E8B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F05E8B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ntWines</w:t>
            </w:r>
          </w:p>
        </w:tc>
        <w:tc>
          <w:tcPr>
            <w:tcW w:w="4945" w:type="dxa"/>
          </w:tcPr>
          <w:p w14:paraId="5179024B" w14:textId="54EF773D" w:rsidR="00935E43" w:rsidRPr="00935E43" w:rsidRDefault="00F05E8B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F05E8B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Amount spent on wine in last 2 years</w:t>
            </w:r>
          </w:p>
        </w:tc>
      </w:tr>
      <w:tr w:rsidR="00F45C7B" w14:paraId="14B246D2" w14:textId="77777777" w:rsidTr="00CF50FA">
        <w:tc>
          <w:tcPr>
            <w:tcW w:w="1525" w:type="dxa"/>
          </w:tcPr>
          <w:p w14:paraId="75FCAFFA" w14:textId="74B2E8EE" w:rsidR="00F45C7B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79F7FF74" w14:textId="5614D023" w:rsidR="00F45C7B" w:rsidRPr="00935E43" w:rsidRDefault="00F05E8B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F05E8B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ntFruits</w:t>
            </w:r>
          </w:p>
        </w:tc>
        <w:tc>
          <w:tcPr>
            <w:tcW w:w="4945" w:type="dxa"/>
          </w:tcPr>
          <w:p w14:paraId="3A100C3D" w14:textId="156ACD25" w:rsidR="00F45C7B" w:rsidRPr="00F45C7B" w:rsidRDefault="00F05E8B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F05E8B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Amount spent on fruits in last 2 years</w:t>
            </w:r>
          </w:p>
        </w:tc>
      </w:tr>
      <w:tr w:rsidR="00F05E8B" w14:paraId="04A5E032" w14:textId="77777777" w:rsidTr="00CF50FA">
        <w:tc>
          <w:tcPr>
            <w:tcW w:w="1525" w:type="dxa"/>
          </w:tcPr>
          <w:p w14:paraId="6D858924" w14:textId="03DE695A" w:rsidR="00F05E8B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36EB22B7" w14:textId="468516A1" w:rsidR="00F05E8B" w:rsidRPr="00F05E8B" w:rsidRDefault="00F05E8B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F05E8B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ntMeatProducts</w:t>
            </w:r>
          </w:p>
        </w:tc>
        <w:tc>
          <w:tcPr>
            <w:tcW w:w="4945" w:type="dxa"/>
          </w:tcPr>
          <w:p w14:paraId="759F8B09" w14:textId="58EA51DC" w:rsidR="00F05E8B" w:rsidRPr="00F05E8B" w:rsidRDefault="00F05E8B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F05E8B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Amount spent on meat in last 2 years</w:t>
            </w:r>
          </w:p>
        </w:tc>
      </w:tr>
      <w:tr w:rsidR="00F05E8B" w14:paraId="54BE8EC9" w14:textId="77777777" w:rsidTr="00CF50FA">
        <w:tc>
          <w:tcPr>
            <w:tcW w:w="1525" w:type="dxa"/>
          </w:tcPr>
          <w:p w14:paraId="4F497F9F" w14:textId="6B46A5DE" w:rsidR="00F05E8B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14:paraId="51B1CBCE" w14:textId="62F78171" w:rsidR="00F05E8B" w:rsidRPr="00F05E8B" w:rsidRDefault="0045727E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45727E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ntFishProducts</w:t>
            </w:r>
          </w:p>
        </w:tc>
        <w:tc>
          <w:tcPr>
            <w:tcW w:w="4945" w:type="dxa"/>
          </w:tcPr>
          <w:p w14:paraId="2CE47DE5" w14:textId="46941778" w:rsidR="00F05E8B" w:rsidRPr="00F05E8B" w:rsidRDefault="0045727E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45727E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Amount spent on fish in last 2 years</w:t>
            </w:r>
          </w:p>
        </w:tc>
      </w:tr>
      <w:tr w:rsidR="0045727E" w14:paraId="21615C4C" w14:textId="77777777" w:rsidTr="00CF50FA">
        <w:tc>
          <w:tcPr>
            <w:tcW w:w="1525" w:type="dxa"/>
          </w:tcPr>
          <w:p w14:paraId="6328C179" w14:textId="5670DD1C" w:rsidR="0045727E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4</w:t>
            </w:r>
          </w:p>
        </w:tc>
        <w:tc>
          <w:tcPr>
            <w:tcW w:w="2880" w:type="dxa"/>
          </w:tcPr>
          <w:p w14:paraId="2D933618" w14:textId="4F97EA48" w:rsidR="0045727E" w:rsidRPr="0045727E" w:rsidRDefault="0045727E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45727E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ntSweetProducts</w:t>
            </w:r>
          </w:p>
        </w:tc>
        <w:tc>
          <w:tcPr>
            <w:tcW w:w="4945" w:type="dxa"/>
          </w:tcPr>
          <w:p w14:paraId="038F0938" w14:textId="4CBA6938" w:rsidR="0045727E" w:rsidRPr="0045727E" w:rsidRDefault="0045727E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45727E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Amount spent on sweets in last 2 years</w:t>
            </w:r>
          </w:p>
        </w:tc>
      </w:tr>
      <w:tr w:rsidR="0045727E" w14:paraId="20F643EE" w14:textId="77777777" w:rsidTr="00CF50FA">
        <w:tc>
          <w:tcPr>
            <w:tcW w:w="1525" w:type="dxa"/>
          </w:tcPr>
          <w:p w14:paraId="2023DE2C" w14:textId="451C82FD" w:rsidR="0045727E" w:rsidRDefault="00F753F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14:paraId="1B0F0BEA" w14:textId="624B0E44" w:rsidR="0045727E" w:rsidRPr="0045727E" w:rsidRDefault="0045727E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45727E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MntGoldProds</w:t>
            </w:r>
          </w:p>
        </w:tc>
        <w:tc>
          <w:tcPr>
            <w:tcW w:w="4945" w:type="dxa"/>
          </w:tcPr>
          <w:p w14:paraId="2B48BFE3" w14:textId="0B097C8E" w:rsidR="0045727E" w:rsidRPr="0045727E" w:rsidRDefault="0045727E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45727E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Amount spent on gold in last 2 years</w:t>
            </w:r>
          </w:p>
        </w:tc>
      </w:tr>
      <w:tr w:rsidR="00015067" w14:paraId="7C6EBCA9" w14:textId="77777777" w:rsidTr="00CF50FA">
        <w:tc>
          <w:tcPr>
            <w:tcW w:w="1525" w:type="dxa"/>
          </w:tcPr>
          <w:p w14:paraId="3AF563C8" w14:textId="11F3AD9D" w:rsidR="00015067" w:rsidRDefault="0001506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14:paraId="7301B39D" w14:textId="7A7D6B47" w:rsidR="00015067" w:rsidRPr="0045727E" w:rsidRDefault="0001506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BC379F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Complain</w:t>
            </w:r>
          </w:p>
        </w:tc>
        <w:tc>
          <w:tcPr>
            <w:tcW w:w="4945" w:type="dxa"/>
          </w:tcPr>
          <w:p w14:paraId="23548493" w14:textId="0BA4A2B8" w:rsidR="00015067" w:rsidRPr="0045727E" w:rsidRDefault="00015067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BC379F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 if customer complained in the last 2 years, 0 otherwise</w:t>
            </w:r>
          </w:p>
        </w:tc>
      </w:tr>
      <w:tr w:rsidR="00015067" w14:paraId="596966E5" w14:textId="77777777" w:rsidTr="00CF50FA">
        <w:tc>
          <w:tcPr>
            <w:tcW w:w="1525" w:type="dxa"/>
          </w:tcPr>
          <w:p w14:paraId="5DA91B43" w14:textId="77777777" w:rsidR="00015067" w:rsidRDefault="0001506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7</w:t>
            </w:r>
          </w:p>
          <w:p w14:paraId="5A4EBA93" w14:textId="17EF980E" w:rsidR="00015067" w:rsidRDefault="0001506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9588FCB" w14:textId="4BF2FFD7" w:rsidR="00015067" w:rsidRPr="004843D4" w:rsidRDefault="00015067" w:rsidP="0049542F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Response</w:t>
            </w:r>
          </w:p>
        </w:tc>
        <w:tc>
          <w:tcPr>
            <w:tcW w:w="4945" w:type="dxa"/>
          </w:tcPr>
          <w:p w14:paraId="759111EB" w14:textId="72A80AA7" w:rsidR="00015067" w:rsidRPr="004843D4" w:rsidRDefault="00015067" w:rsidP="00F45C7B">
            <w:pPr>
              <w:jc w:val="both"/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</w:pPr>
            <w:r w:rsidRPr="00F753F7">
              <w:rPr>
                <w:rStyle w:val="passcode"/>
                <w:rFonts w:ascii="Calibri" w:hAnsi="Calibri" w:cs="Calibri"/>
                <w:color w:val="212529"/>
                <w:sz w:val="28"/>
                <w:szCs w:val="28"/>
              </w:rPr>
              <w:t>1 if customer accepted the offer in the last campaign, 0 otherwise</w:t>
            </w:r>
          </w:p>
        </w:tc>
      </w:tr>
    </w:tbl>
    <w:p w14:paraId="24F1298C" w14:textId="77777777" w:rsidR="00015067" w:rsidRDefault="00015067" w:rsidP="00416CE8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</w:p>
    <w:p w14:paraId="475EB422" w14:textId="63FE1179" w:rsidR="00BA0786" w:rsidRDefault="00E1775E" w:rsidP="00416CE8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 w:rsidRPr="00E1775E"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Task:</w:t>
      </w:r>
    </w:p>
    <w:p w14:paraId="16B76EAD" w14:textId="2880EA6A" w:rsidR="00E1775E" w:rsidRDefault="00A40CC3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Find the</w:t>
      </w:r>
      <w:r w:rsidR="00552F2B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top 3 </w:t>
      </w:r>
      <w:r w:rsidR="00D9686E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Married 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customers</w:t>
      </w:r>
      <w:r w:rsidR="00C6696B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based on their gold spending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</w:p>
    <w:p w14:paraId="2DA03A73" w14:textId="5059A378" w:rsidR="00A40CC3" w:rsidRDefault="009C6568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Find the number of customers who complained in the last 2 year and spent more than </w:t>
      </w:r>
      <w:r w:rsidR="004E3CF6">
        <w:rPr>
          <w:rStyle w:val="passcode"/>
          <w:rFonts w:ascii="Courier New" w:hAnsi="Courier New" w:cs="Courier New"/>
          <w:color w:val="212529"/>
          <w:sz w:val="32"/>
          <w:szCs w:val="32"/>
        </w:rPr>
        <w:t>300 on wine.</w:t>
      </w:r>
    </w:p>
    <w:p w14:paraId="139BDD0F" w14:textId="4801D5D9" w:rsidR="00490CCE" w:rsidRDefault="00490CCE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Get the month name from the date of customer joining. Find the total amount spend on </w:t>
      </w:r>
      <w:r w:rsidR="000E666C">
        <w:rPr>
          <w:rStyle w:val="passcode"/>
          <w:rFonts w:ascii="Courier New" w:hAnsi="Courier New" w:cs="Courier New"/>
          <w:color w:val="212529"/>
          <w:sz w:val="32"/>
          <w:szCs w:val="32"/>
        </w:rPr>
        <w:t>meat based on the month of joining.</w:t>
      </w:r>
    </w:p>
    <w:p w14:paraId="0975C991" w14:textId="59EAAE21" w:rsidR="000E666C" w:rsidRDefault="002F6321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Based on the recency score, amount spen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>t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on 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>sweet,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and 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>amount spent on fish, predict the income of the customers</w:t>
      </w:r>
      <w:r w:rsidR="000E666C">
        <w:rPr>
          <w:rStyle w:val="passcode"/>
          <w:rFonts w:ascii="Courier New" w:hAnsi="Courier New" w:cs="Courier New"/>
          <w:color w:val="212529"/>
          <w:sz w:val="32"/>
          <w:szCs w:val="32"/>
        </w:rPr>
        <w:t>.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What will be the income for a customer whose recency score is </w:t>
      </w:r>
      <w:r w:rsidR="007A4075">
        <w:rPr>
          <w:rStyle w:val="passcode"/>
          <w:rFonts w:ascii="Courier New" w:hAnsi="Courier New" w:cs="Courier New"/>
          <w:color w:val="212529"/>
          <w:sz w:val="32"/>
          <w:szCs w:val="32"/>
        </w:rPr>
        <w:t>60, amount spent on sweet is  200 and amount spent on meat is 400.</w:t>
      </w:r>
      <w:r w:rsidR="00101FB8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</w:t>
      </w:r>
    </w:p>
    <w:p w14:paraId="6DF021CF" w14:textId="599AEEDB" w:rsidR="00015067" w:rsidRDefault="0068053B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lastRenderedPageBreak/>
        <w:t xml:space="preserve">Plot a bar chart </w:t>
      </w:r>
      <w:r w:rsidR="00CA113E">
        <w:rPr>
          <w:rStyle w:val="passcode"/>
          <w:rFonts w:ascii="Courier New" w:hAnsi="Courier New" w:cs="Courier New"/>
          <w:color w:val="212529"/>
          <w:sz w:val="32"/>
          <w:szCs w:val="32"/>
        </w:rPr>
        <w:t>between the number of teenagers in home and the average amount spent on fish.</w:t>
      </w:r>
    </w:p>
    <w:p w14:paraId="27CA3389" w14:textId="5F9260BC" w:rsidR="00F70123" w:rsidRPr="00E1775E" w:rsidRDefault="009E3C71" w:rsidP="000A3C4F">
      <w:pPr>
        <w:pStyle w:val="ListParagraph"/>
        <w:numPr>
          <w:ilvl w:val="0"/>
          <w:numId w:val="4"/>
        </w:numPr>
        <w:jc w:val="both"/>
        <w:rPr>
          <w:rStyle w:val="passcode"/>
          <w:rFonts w:ascii="Courier New" w:hAnsi="Courier New" w:cs="Courier New"/>
          <w:color w:val="212529"/>
          <w:sz w:val="32"/>
          <w:szCs w:val="32"/>
        </w:rPr>
      </w:pP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For the complete</w:t>
      </w:r>
      <w:r w:rsidR="00DD31A6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data take 25 random samples</w:t>
      </w:r>
      <w:r w:rsidR="00057917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and </w:t>
      </w:r>
      <w:r>
        <w:rPr>
          <w:rStyle w:val="passcode"/>
          <w:rFonts w:ascii="Courier New" w:hAnsi="Courier New" w:cs="Courier New"/>
          <w:color w:val="212529"/>
          <w:sz w:val="32"/>
          <w:szCs w:val="32"/>
        </w:rPr>
        <w:t>find if there is</w:t>
      </w:r>
      <w:r w:rsidR="00B62840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 a </w:t>
      </w:r>
      <w:r w:rsidR="003269F9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significant </w:t>
      </w:r>
      <w:r w:rsidR="00B62840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difference between </w:t>
      </w:r>
      <w:r w:rsidR="003269F9">
        <w:rPr>
          <w:rStyle w:val="passcode"/>
          <w:rFonts w:ascii="Courier New" w:hAnsi="Courier New" w:cs="Courier New"/>
          <w:color w:val="212529"/>
          <w:sz w:val="32"/>
          <w:szCs w:val="32"/>
        </w:rPr>
        <w:t xml:space="preserve">the amount spent on wine and </w:t>
      </w:r>
      <w:r w:rsidR="00773117">
        <w:rPr>
          <w:rStyle w:val="passcode"/>
          <w:rFonts w:ascii="Courier New" w:hAnsi="Courier New" w:cs="Courier New"/>
          <w:color w:val="212529"/>
          <w:sz w:val="32"/>
          <w:szCs w:val="32"/>
        </w:rPr>
        <w:t>amount spent on meat</w:t>
      </w:r>
      <w:r w:rsidR="00057917">
        <w:rPr>
          <w:rStyle w:val="passcode"/>
          <w:rFonts w:ascii="Courier New" w:hAnsi="Courier New" w:cs="Courier New"/>
          <w:color w:val="212529"/>
          <w:sz w:val="32"/>
          <w:szCs w:val="32"/>
        </w:rPr>
        <w:t>, for the 25 data points</w:t>
      </w:r>
      <w:r w:rsidR="00773117">
        <w:rPr>
          <w:rStyle w:val="passcode"/>
          <w:rFonts w:ascii="Courier New" w:hAnsi="Courier New" w:cs="Courier New"/>
          <w:color w:val="212529"/>
          <w:sz w:val="32"/>
          <w:szCs w:val="32"/>
        </w:rPr>
        <w:t>. Frame the null and alternate hypothesis and attain the conclusion.</w:t>
      </w:r>
    </w:p>
    <w:p w14:paraId="5849240D" w14:textId="77777777" w:rsidR="00BA0786" w:rsidRDefault="00BA0786" w:rsidP="00416CE8">
      <w:pPr>
        <w:rPr>
          <w:rStyle w:val="passcode"/>
          <w:rFonts w:ascii="Courier New" w:hAnsi="Courier New" w:cs="Courier New"/>
          <w:b/>
          <w:bCs/>
          <w:color w:val="212529"/>
          <w:sz w:val="27"/>
          <w:szCs w:val="27"/>
          <w:u w:val="single"/>
        </w:rPr>
      </w:pPr>
    </w:p>
    <w:p w14:paraId="53FA575E" w14:textId="5B274310" w:rsidR="00F3236D" w:rsidRDefault="00416CE8" w:rsidP="00EA7690">
      <w:pPr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</w:pPr>
      <w:r w:rsidRPr="00BA0786">
        <w:rPr>
          <w:rStyle w:val="passcode"/>
          <w:rFonts w:ascii="Courier New" w:hAnsi="Courier New" w:cs="Courier New"/>
          <w:b/>
          <w:bCs/>
          <w:color w:val="212529"/>
          <w:sz w:val="32"/>
          <w:szCs w:val="32"/>
          <w:u w:val="single"/>
        </w:rPr>
        <w:t>Instructions:</w:t>
      </w:r>
    </w:p>
    <w:p w14:paraId="296A8D1B" w14:textId="33943806" w:rsidR="000A3C4F" w:rsidRDefault="000A3C4F" w:rsidP="000A3C4F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 xml:space="preserve">Once completed, save the file as </w:t>
      </w:r>
      <w:r w:rsidR="00A914C9">
        <w:rPr>
          <w:rFonts w:ascii="Courier New" w:hAnsi="Courier New" w:cs="Courier New"/>
          <w:color w:val="212529"/>
          <w:sz w:val="32"/>
          <w:szCs w:val="32"/>
        </w:rPr>
        <w:t xml:space="preserve">R file </w:t>
      </w:r>
      <w:r>
        <w:rPr>
          <w:rFonts w:ascii="Courier New" w:hAnsi="Courier New" w:cs="Courier New"/>
          <w:color w:val="212529"/>
          <w:sz w:val="32"/>
          <w:szCs w:val="32"/>
        </w:rPr>
        <w:t xml:space="preserve">and </w:t>
      </w:r>
      <w:r w:rsidR="000B46AF">
        <w:rPr>
          <w:rFonts w:ascii="Courier New" w:hAnsi="Courier New" w:cs="Courier New"/>
          <w:color w:val="212529"/>
          <w:sz w:val="32"/>
          <w:szCs w:val="32"/>
        </w:rPr>
        <w:t xml:space="preserve">upload it in the </w:t>
      </w:r>
      <w:r w:rsidR="00760506">
        <w:rPr>
          <w:rFonts w:ascii="Courier New" w:hAnsi="Courier New" w:cs="Courier New"/>
          <w:color w:val="212529"/>
          <w:sz w:val="32"/>
          <w:szCs w:val="32"/>
        </w:rPr>
        <w:t>given location</w:t>
      </w:r>
      <w:r w:rsidR="000B46AF">
        <w:rPr>
          <w:rFonts w:ascii="Courier New" w:hAnsi="Courier New" w:cs="Courier New"/>
          <w:color w:val="212529"/>
          <w:sz w:val="32"/>
          <w:szCs w:val="32"/>
        </w:rPr>
        <w:t xml:space="preserve">. </w:t>
      </w:r>
    </w:p>
    <w:p w14:paraId="53F0CEAE" w14:textId="7C6F193E" w:rsidR="000A3C4F" w:rsidRDefault="000A3C4F" w:rsidP="00EA7690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 xml:space="preserve">Perform all the questions in a single </w:t>
      </w:r>
      <w:r w:rsidR="00A914C9">
        <w:rPr>
          <w:rFonts w:ascii="Courier New" w:hAnsi="Courier New" w:cs="Courier New"/>
          <w:color w:val="212529"/>
          <w:sz w:val="32"/>
          <w:szCs w:val="32"/>
        </w:rPr>
        <w:t>R</w:t>
      </w:r>
      <w:r>
        <w:rPr>
          <w:rFonts w:ascii="Courier New" w:hAnsi="Courier New" w:cs="Courier New"/>
          <w:color w:val="212529"/>
          <w:sz w:val="32"/>
          <w:szCs w:val="32"/>
        </w:rPr>
        <w:t xml:space="preserve"> </w:t>
      </w:r>
      <w:r w:rsidR="00A914C9">
        <w:rPr>
          <w:rFonts w:ascii="Courier New" w:hAnsi="Courier New" w:cs="Courier New"/>
          <w:color w:val="212529"/>
          <w:sz w:val="32"/>
          <w:szCs w:val="32"/>
        </w:rPr>
        <w:t>file</w:t>
      </w:r>
      <w:r>
        <w:rPr>
          <w:rFonts w:ascii="Courier New" w:hAnsi="Courier New" w:cs="Courier New"/>
          <w:color w:val="212529"/>
          <w:sz w:val="32"/>
          <w:szCs w:val="32"/>
        </w:rPr>
        <w:t>.</w:t>
      </w:r>
    </w:p>
    <w:p w14:paraId="649E8E13" w14:textId="31618ACD" w:rsidR="000A3C4F" w:rsidRDefault="00BE2DBD" w:rsidP="008D26F5">
      <w:pPr>
        <w:pStyle w:val="ListParagraph"/>
        <w:numPr>
          <w:ilvl w:val="0"/>
          <w:numId w:val="6"/>
        </w:numPr>
        <w:jc w:val="both"/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 xml:space="preserve">Writing the inference is not mandatory, however doing it would fetch the participants extra </w:t>
      </w:r>
      <w:r w:rsidR="00A914C9">
        <w:rPr>
          <w:rFonts w:ascii="Courier New" w:hAnsi="Courier New" w:cs="Courier New"/>
          <w:color w:val="212529"/>
          <w:sz w:val="32"/>
          <w:szCs w:val="32"/>
        </w:rPr>
        <w:t>marks</w:t>
      </w:r>
      <w:r>
        <w:rPr>
          <w:rFonts w:ascii="Courier New" w:hAnsi="Courier New" w:cs="Courier New"/>
          <w:color w:val="212529"/>
          <w:sz w:val="32"/>
          <w:szCs w:val="32"/>
        </w:rPr>
        <w:t>.</w:t>
      </w:r>
    </w:p>
    <w:p w14:paraId="1EC5EF98" w14:textId="7A65C267" w:rsidR="00BE2DBD" w:rsidRPr="00EA7690" w:rsidRDefault="008D26F5" w:rsidP="00EA7690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212529"/>
          <w:sz w:val="32"/>
          <w:szCs w:val="32"/>
        </w:rPr>
      </w:pPr>
      <w:r>
        <w:rPr>
          <w:rFonts w:ascii="Courier New" w:hAnsi="Courier New" w:cs="Courier New"/>
          <w:color w:val="212529"/>
          <w:sz w:val="32"/>
          <w:szCs w:val="32"/>
        </w:rPr>
        <w:t>More than the answers, it is the logical approach that you took to solve the questions matters.</w:t>
      </w:r>
    </w:p>
    <w:sectPr w:rsidR="00BE2DBD" w:rsidRPr="00EA7690" w:rsidSect="0051599B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8A1EC" w14:textId="77777777" w:rsidR="003A59A5" w:rsidRDefault="003A59A5" w:rsidP="00A21A9F">
      <w:pPr>
        <w:spacing w:after="0" w:line="240" w:lineRule="auto"/>
      </w:pPr>
      <w:r>
        <w:separator/>
      </w:r>
    </w:p>
  </w:endnote>
  <w:endnote w:type="continuationSeparator" w:id="0">
    <w:p w14:paraId="14F99B65" w14:textId="77777777" w:rsidR="003A59A5" w:rsidRDefault="003A59A5" w:rsidP="00A2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83F4E" w14:textId="77777777" w:rsidR="003A59A5" w:rsidRDefault="003A59A5" w:rsidP="00A21A9F">
      <w:pPr>
        <w:spacing w:after="0" w:line="240" w:lineRule="auto"/>
      </w:pPr>
      <w:r>
        <w:separator/>
      </w:r>
    </w:p>
  </w:footnote>
  <w:footnote w:type="continuationSeparator" w:id="0">
    <w:p w14:paraId="0CF1D844" w14:textId="77777777" w:rsidR="003A59A5" w:rsidRDefault="003A59A5" w:rsidP="00A2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D3802"/>
    <w:multiLevelType w:val="hybridMultilevel"/>
    <w:tmpl w:val="03C28D1E"/>
    <w:lvl w:ilvl="0" w:tplc="2D2C34F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2DE0"/>
    <w:multiLevelType w:val="hybridMultilevel"/>
    <w:tmpl w:val="2FA09322"/>
    <w:lvl w:ilvl="0" w:tplc="AA02B6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739EF"/>
    <w:multiLevelType w:val="hybridMultilevel"/>
    <w:tmpl w:val="50CE67E4"/>
    <w:lvl w:ilvl="0" w:tplc="80A6CF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3A6125"/>
    <w:multiLevelType w:val="hybridMultilevel"/>
    <w:tmpl w:val="B84819EE"/>
    <w:lvl w:ilvl="0" w:tplc="655851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2979"/>
    <w:multiLevelType w:val="hybridMultilevel"/>
    <w:tmpl w:val="81946F24"/>
    <w:lvl w:ilvl="0" w:tplc="E84662B8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color w:val="212529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95852"/>
    <w:multiLevelType w:val="hybridMultilevel"/>
    <w:tmpl w:val="F08CBEB4"/>
    <w:lvl w:ilvl="0" w:tplc="19448A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F6"/>
    <w:rsid w:val="00004800"/>
    <w:rsid w:val="00015067"/>
    <w:rsid w:val="00030853"/>
    <w:rsid w:val="00057917"/>
    <w:rsid w:val="000A3C4F"/>
    <w:rsid w:val="000B46AF"/>
    <w:rsid w:val="000E6289"/>
    <w:rsid w:val="000E666C"/>
    <w:rsid w:val="000E67E2"/>
    <w:rsid w:val="00101FB8"/>
    <w:rsid w:val="001C071B"/>
    <w:rsid w:val="00286E12"/>
    <w:rsid w:val="002E3645"/>
    <w:rsid w:val="002F6321"/>
    <w:rsid w:val="003269F9"/>
    <w:rsid w:val="00370493"/>
    <w:rsid w:val="003A59A5"/>
    <w:rsid w:val="003C45AD"/>
    <w:rsid w:val="00416CE8"/>
    <w:rsid w:val="0045727E"/>
    <w:rsid w:val="004843D4"/>
    <w:rsid w:val="00490CCE"/>
    <w:rsid w:val="0049542F"/>
    <w:rsid w:val="004E3CF6"/>
    <w:rsid w:val="0051599B"/>
    <w:rsid w:val="00552F2B"/>
    <w:rsid w:val="005A1735"/>
    <w:rsid w:val="0068053B"/>
    <w:rsid w:val="00692A4D"/>
    <w:rsid w:val="006A1284"/>
    <w:rsid w:val="00760506"/>
    <w:rsid w:val="00773117"/>
    <w:rsid w:val="00780687"/>
    <w:rsid w:val="0079264F"/>
    <w:rsid w:val="007A4075"/>
    <w:rsid w:val="007F011A"/>
    <w:rsid w:val="0083527C"/>
    <w:rsid w:val="008D1C8B"/>
    <w:rsid w:val="008D26F5"/>
    <w:rsid w:val="008F15A0"/>
    <w:rsid w:val="00913D8E"/>
    <w:rsid w:val="00921837"/>
    <w:rsid w:val="00935E43"/>
    <w:rsid w:val="00966824"/>
    <w:rsid w:val="009C6568"/>
    <w:rsid w:val="009E3C71"/>
    <w:rsid w:val="00A002B9"/>
    <w:rsid w:val="00A21A9F"/>
    <w:rsid w:val="00A40CC3"/>
    <w:rsid w:val="00A646F6"/>
    <w:rsid w:val="00A80B4F"/>
    <w:rsid w:val="00A914C9"/>
    <w:rsid w:val="00B32A0E"/>
    <w:rsid w:val="00B4391A"/>
    <w:rsid w:val="00B62840"/>
    <w:rsid w:val="00BA0786"/>
    <w:rsid w:val="00BC379F"/>
    <w:rsid w:val="00BE2DBD"/>
    <w:rsid w:val="00C17EC8"/>
    <w:rsid w:val="00C27624"/>
    <w:rsid w:val="00C6696B"/>
    <w:rsid w:val="00CA113E"/>
    <w:rsid w:val="00CF50FA"/>
    <w:rsid w:val="00D90591"/>
    <w:rsid w:val="00D9686E"/>
    <w:rsid w:val="00DD31A6"/>
    <w:rsid w:val="00E1775E"/>
    <w:rsid w:val="00E864C5"/>
    <w:rsid w:val="00E87534"/>
    <w:rsid w:val="00E96328"/>
    <w:rsid w:val="00EA7690"/>
    <w:rsid w:val="00F05E8B"/>
    <w:rsid w:val="00F3236D"/>
    <w:rsid w:val="00F45C7B"/>
    <w:rsid w:val="00F53948"/>
    <w:rsid w:val="00F70123"/>
    <w:rsid w:val="00F753F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3FF72"/>
  <w15:chartTrackingRefBased/>
  <w15:docId w15:val="{ED6215BB-D47C-4467-90E6-A5883443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9B"/>
  </w:style>
  <w:style w:type="paragraph" w:styleId="Heading1">
    <w:name w:val="heading 1"/>
    <w:basedOn w:val="Normal"/>
    <w:next w:val="Normal"/>
    <w:link w:val="Heading1Char"/>
    <w:uiPriority w:val="9"/>
    <w:qFormat/>
    <w:rsid w:val="005159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99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99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9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99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9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99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99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99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99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99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99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9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99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9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59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9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99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99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599B"/>
    <w:rPr>
      <w:b/>
      <w:bCs/>
    </w:rPr>
  </w:style>
  <w:style w:type="character" w:styleId="Emphasis">
    <w:name w:val="Emphasis"/>
    <w:basedOn w:val="DefaultParagraphFont"/>
    <w:uiPriority w:val="20"/>
    <w:qFormat/>
    <w:rsid w:val="0051599B"/>
    <w:rPr>
      <w:i/>
      <w:iCs/>
      <w:color w:val="000000" w:themeColor="text1"/>
    </w:rPr>
  </w:style>
  <w:style w:type="paragraph" w:styleId="NoSpacing">
    <w:name w:val="No Spacing"/>
    <w:uiPriority w:val="1"/>
    <w:qFormat/>
    <w:rsid w:val="005159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99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99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99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99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59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9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59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599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599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9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6CE8"/>
    <w:rPr>
      <w:color w:val="0000FF"/>
      <w:u w:val="single"/>
    </w:rPr>
  </w:style>
  <w:style w:type="character" w:customStyle="1" w:styleId="passcode">
    <w:name w:val="passcode"/>
    <w:basedOn w:val="DefaultParagraphFont"/>
    <w:rsid w:val="00416CE8"/>
  </w:style>
  <w:style w:type="paragraph" w:styleId="ListParagraph">
    <w:name w:val="List Paragraph"/>
    <w:basedOn w:val="Normal"/>
    <w:uiPriority w:val="34"/>
    <w:qFormat/>
    <w:rsid w:val="00416CE8"/>
    <w:pPr>
      <w:ind w:left="720"/>
      <w:contextualSpacing/>
    </w:pPr>
  </w:style>
  <w:style w:type="table" w:styleId="TableGrid">
    <w:name w:val="Table Grid"/>
    <w:basedOn w:val="TableNormal"/>
    <w:uiPriority w:val="39"/>
    <w:rsid w:val="00CF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3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F9F8-CE54-4266-A6C1-ADF9F9BA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, Kaushik</dc:creator>
  <cp:keywords/>
  <dc:description/>
  <cp:lastModifiedBy>Swaroop, Kaushik</cp:lastModifiedBy>
  <cp:revision>18</cp:revision>
  <dcterms:created xsi:type="dcterms:W3CDTF">2022-01-07T09:27:00Z</dcterms:created>
  <dcterms:modified xsi:type="dcterms:W3CDTF">2022-01-07T09:38:00Z</dcterms:modified>
</cp:coreProperties>
</file>